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A65B4E" w:rsidRDefault="00E95863" w:rsidP="00827BC6">
      <w:pPr>
        <w:pStyle w:val="TtuloApartado1sinnivel"/>
        <w:jc w:val="both"/>
      </w:pPr>
      <w:r w:rsidRPr="003473F5">
        <w:t>Laboratorio: Planificación en STRIPS/PDDL</w:t>
      </w:r>
    </w:p>
    <w:p w:rsidR="00A65B4E" w:rsidRDefault="00A65B4E" w:rsidP="00A65B4E"/>
    <w:p w:rsidR="00A65B4E" w:rsidRPr="00827BC6" w:rsidRDefault="00A35B8A" w:rsidP="00827BC6">
      <w:pPr>
        <w:rPr>
          <w:b/>
        </w:rPr>
      </w:pPr>
      <w:r w:rsidRPr="00827BC6">
        <w:rPr>
          <w:b/>
        </w:rPr>
        <w:t>Descripción de la actividad</w:t>
      </w:r>
    </w:p>
    <w:p w:rsidR="00A65B4E" w:rsidRDefault="00A65B4E" w:rsidP="00A65B4E"/>
    <w:p w:rsidR="00E95863" w:rsidRDefault="00E95863" w:rsidP="00E95863">
      <w:pPr>
        <w:pStyle w:val="TtuloApartado3"/>
        <w:jc w:val="left"/>
        <w:rPr>
          <w:b w:val="0"/>
        </w:rPr>
      </w:pPr>
      <w:r w:rsidRPr="00E1345A">
        <w:rPr>
          <w:b w:val="0"/>
        </w:rPr>
        <w:t xml:space="preserve">Soluciona </w:t>
      </w:r>
      <w:r>
        <w:rPr>
          <w:b w:val="0"/>
        </w:rPr>
        <w:t>en</w:t>
      </w:r>
      <w:r w:rsidRPr="00E1345A">
        <w:rPr>
          <w:b w:val="0"/>
        </w:rPr>
        <w:t xml:space="preserve"> </w:t>
      </w:r>
      <w:r>
        <w:rPr>
          <w:b w:val="0"/>
        </w:rPr>
        <w:t>STIPS/</w:t>
      </w:r>
      <w:r w:rsidRPr="00E1345A">
        <w:rPr>
          <w:b w:val="0"/>
        </w:rPr>
        <w:t xml:space="preserve">PDDL el </w:t>
      </w:r>
      <w:r>
        <w:rPr>
          <w:b w:val="0"/>
        </w:rPr>
        <w:t>problema del siguiente notebook:</w:t>
      </w:r>
    </w:p>
    <w:p w:rsidR="00E95863" w:rsidRDefault="00E95863" w:rsidP="00E95863"/>
    <w:p w:rsidR="00E95863" w:rsidRPr="003F0754" w:rsidRDefault="00E95863" w:rsidP="00E95863">
      <w:pPr>
        <w:pStyle w:val="Cuadroenlace"/>
        <w:rPr>
          <w:lang w:val="en-US"/>
        </w:rPr>
      </w:pPr>
      <w:hyperlink r:id="rId8" w:history="1">
        <w:r w:rsidRPr="00912D6B">
          <w:rPr>
            <w:rStyle w:val="Hipervnculo"/>
            <w:lang w:val="en-US"/>
          </w:rPr>
          <w:t>https://colab.research.google.com/drive/1fTPrBNZsyk82jb-nGgs3ZDzSy1lgZdyy?usp=sharing</w:t>
        </w:r>
      </w:hyperlink>
      <w:r w:rsidRPr="003F0754">
        <w:rPr>
          <w:lang w:val="en-US"/>
        </w:rPr>
        <w:t xml:space="preserve"> </w:t>
      </w:r>
    </w:p>
    <w:p w:rsidR="00A35B8A" w:rsidRDefault="00A35B8A" w:rsidP="00A35B8A"/>
    <w:p w:rsidR="00827BC6" w:rsidRPr="00827BC6" w:rsidRDefault="00827BC6" w:rsidP="00A35B8A">
      <w:pPr>
        <w:rPr>
          <w:b/>
        </w:rPr>
      </w:pPr>
      <w:r w:rsidRPr="00827BC6">
        <w:rPr>
          <w:b/>
        </w:rPr>
        <w:t>Rúbrica</w:t>
      </w:r>
    </w:p>
    <w:p w:rsidR="00827BC6" w:rsidRDefault="00827BC6" w:rsidP="00A35B8A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1943"/>
        <w:gridCol w:w="1027"/>
      </w:tblGrid>
      <w:tr w:rsidR="00A35B8A" w:rsidRPr="00A35B8A" w:rsidTr="0082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4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E95863" w:rsidRPr="00A35B8A" w:rsidTr="0082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95863" w:rsidRPr="00A35B8A" w:rsidRDefault="00E95863" w:rsidP="00E95863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95863" w:rsidRPr="00917FF6" w:rsidRDefault="00E95863" w:rsidP="00E958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Presenta </w:t>
            </w:r>
            <w:r w:rsidRPr="00917FF6">
              <w:rPr>
                <w:rFonts w:cs="UnitOT-Light"/>
                <w:sz w:val="20"/>
                <w:szCs w:val="20"/>
              </w:rPr>
              <w:t xml:space="preserve">correctamente </w:t>
            </w:r>
            <w:r>
              <w:rPr>
                <w:rFonts w:cs="UnitOT-Light"/>
                <w:sz w:val="20"/>
                <w:szCs w:val="20"/>
              </w:rPr>
              <w:t xml:space="preserve">los códigos del dominio y los problemas </w:t>
            </w:r>
            <w:r w:rsidRPr="00917FF6">
              <w:rPr>
                <w:rFonts w:cs="UnitOT-Light"/>
                <w:sz w:val="20"/>
                <w:szCs w:val="20"/>
              </w:rPr>
              <w:t>en STRIPS</w:t>
            </w:r>
            <w:r>
              <w:rPr>
                <w:rFonts w:cs="UnitOT-Light"/>
                <w:sz w:val="20"/>
                <w:szCs w:val="20"/>
              </w:rPr>
              <w:t>/PDDL</w:t>
            </w:r>
            <w:r w:rsidRPr="00917FF6"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194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95863" w:rsidRPr="00917FF6" w:rsidRDefault="00E95863" w:rsidP="00E958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95863" w:rsidRPr="00917FF6" w:rsidRDefault="00E95863" w:rsidP="00E958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E95863" w:rsidRPr="00A35B8A" w:rsidTr="0082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95863" w:rsidRPr="00A35B8A" w:rsidRDefault="00E95863" w:rsidP="00E95863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95863" w:rsidRPr="00917FF6" w:rsidRDefault="00E95863" w:rsidP="00E958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emplean 4 planificadores del estado del arte</w:t>
            </w:r>
          </w:p>
        </w:tc>
        <w:tc>
          <w:tcPr>
            <w:tcW w:w="19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95863" w:rsidRPr="00917FF6" w:rsidRDefault="00E95863" w:rsidP="00E958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95863" w:rsidRPr="00917FF6" w:rsidRDefault="00E95863" w:rsidP="00E958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917FF6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E95863" w:rsidRPr="00A35B8A" w:rsidTr="0082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95863" w:rsidRPr="00A35B8A" w:rsidRDefault="00E95863" w:rsidP="00E95863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95863" w:rsidRDefault="00E95863" w:rsidP="00E958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odela dos situaciones diferentes a la planteada y las resuelve con 1 planificador</w:t>
            </w:r>
          </w:p>
        </w:tc>
        <w:tc>
          <w:tcPr>
            <w:tcW w:w="19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95863" w:rsidRPr="00917FF6" w:rsidRDefault="00E95863" w:rsidP="00E958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95863" w:rsidRPr="00917FF6" w:rsidRDefault="00E95863" w:rsidP="00E9586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E95863" w:rsidRPr="00A35B8A" w:rsidTr="0082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95863" w:rsidRPr="00A35B8A" w:rsidRDefault="00E95863" w:rsidP="00E95863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95863" w:rsidRPr="00917FF6" w:rsidRDefault="00E95863" w:rsidP="00E958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ntrega un documento final con todo lo solicitado en la actividad</w:t>
            </w:r>
          </w:p>
        </w:tc>
        <w:tc>
          <w:tcPr>
            <w:tcW w:w="19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95863" w:rsidRPr="00917FF6" w:rsidRDefault="00E95863" w:rsidP="00E958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95863" w:rsidRPr="00917FF6" w:rsidRDefault="00E95863" w:rsidP="00E9586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17FF6"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A35B8A" w:rsidRPr="00A35B8A" w:rsidTr="0082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A35B8A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A35B8A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:rsidR="00A35B8A" w:rsidRPr="00A35B8A" w:rsidRDefault="00A35B8A" w:rsidP="00AA0A92">
      <w:bookmarkStart w:id="1" w:name="_GoBack"/>
      <w:bookmarkEnd w:id="1"/>
    </w:p>
    <w:sectPr w:rsidR="00A35B8A" w:rsidRPr="00A35B8A" w:rsidSect="00086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CC" w:rsidRDefault="003C42CC" w:rsidP="00C50246">
      <w:pPr>
        <w:spacing w:line="240" w:lineRule="auto"/>
      </w:pPr>
      <w:r>
        <w:separator/>
      </w:r>
    </w:p>
  </w:endnote>
  <w:endnote w:type="continuationSeparator" w:id="0">
    <w:p w:rsidR="003C42CC" w:rsidRDefault="003C42C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altName w:val="Georgia"/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Georgia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Georgia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586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9586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CC" w:rsidRDefault="003C42CC" w:rsidP="00C50246">
      <w:pPr>
        <w:spacing w:line="240" w:lineRule="auto"/>
      </w:pPr>
      <w:r>
        <w:separator/>
      </w:r>
    </w:p>
  </w:footnote>
  <w:footnote w:type="continuationSeparator" w:id="0">
    <w:p w:rsidR="003C42CC" w:rsidRDefault="003C42C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1E" w:rsidRDefault="002C61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426FB8"/>
    <w:multiLevelType w:val="hybridMultilevel"/>
    <w:tmpl w:val="BAC6F1DA"/>
    <w:lvl w:ilvl="0" w:tplc="0C0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22A2E7E"/>
    <w:multiLevelType w:val="hybridMultilevel"/>
    <w:tmpl w:val="88CEBAC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31F9F"/>
    <w:multiLevelType w:val="multilevel"/>
    <w:tmpl w:val="B37C3B20"/>
    <w:numStyleLink w:val="VietasUNIR"/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5DB0626B"/>
    <w:multiLevelType w:val="hybridMultilevel"/>
    <w:tmpl w:val="E77E5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17"/>
  </w:num>
  <w:num w:numId="5">
    <w:abstractNumId w:val="8"/>
  </w:num>
  <w:num w:numId="6">
    <w:abstractNumId w:val="3"/>
  </w:num>
  <w:num w:numId="7">
    <w:abstractNumId w:val="21"/>
  </w:num>
  <w:num w:numId="8">
    <w:abstractNumId w:val="7"/>
  </w:num>
  <w:num w:numId="9">
    <w:abstractNumId w:val="23"/>
  </w:num>
  <w:num w:numId="10">
    <w:abstractNumId w:val="1"/>
  </w:num>
  <w:num w:numId="11">
    <w:abstractNumId w:val="26"/>
  </w:num>
  <w:num w:numId="12">
    <w:abstractNumId w:val="2"/>
  </w:num>
  <w:num w:numId="13">
    <w:abstractNumId w:val="11"/>
  </w:num>
  <w:num w:numId="14">
    <w:abstractNumId w:val="13"/>
  </w:num>
  <w:num w:numId="15">
    <w:abstractNumId w:val="22"/>
  </w:num>
  <w:num w:numId="16">
    <w:abstractNumId w:val="19"/>
  </w:num>
  <w:num w:numId="17">
    <w:abstractNumId w:val="12"/>
  </w:num>
  <w:num w:numId="18">
    <w:abstractNumId w:val="24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  <w:num w:numId="23">
    <w:abstractNumId w:val="6"/>
  </w:num>
  <w:num w:numId="24">
    <w:abstractNumId w:val="15"/>
  </w:num>
  <w:num w:numId="25">
    <w:abstractNumId w:val="20"/>
  </w:num>
  <w:num w:numId="26">
    <w:abstractNumId w:val="5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7624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02E1"/>
    <w:rsid w:val="002B1A0A"/>
    <w:rsid w:val="002B3A8C"/>
    <w:rsid w:val="002B4308"/>
    <w:rsid w:val="002B5D04"/>
    <w:rsid w:val="002C037B"/>
    <w:rsid w:val="002C34D9"/>
    <w:rsid w:val="002C467C"/>
    <w:rsid w:val="002C611E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3826"/>
    <w:rsid w:val="00394A34"/>
    <w:rsid w:val="003A10AB"/>
    <w:rsid w:val="003C2275"/>
    <w:rsid w:val="003C42CC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6D89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19D8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BC6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87AA7"/>
    <w:rsid w:val="008B16BB"/>
    <w:rsid w:val="008B267A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35B8A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A0A92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4403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95863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84344D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A35B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fTPrBNZsyk82jb-nGgs3ZDzSy1lgZdyy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354D-4888-4DDF-A524-C8E7CDD8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Benito del Valle</cp:lastModifiedBy>
  <cp:revision>31</cp:revision>
  <cp:lastPrinted>2017-09-08T09:41:00Z</cp:lastPrinted>
  <dcterms:created xsi:type="dcterms:W3CDTF">2017-09-20T09:58:00Z</dcterms:created>
  <dcterms:modified xsi:type="dcterms:W3CDTF">2020-08-20T09:41:00Z</dcterms:modified>
</cp:coreProperties>
</file>